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42B" w:rsidRPr="002B4514" w:rsidRDefault="0043442B" w:rsidP="0043442B">
      <w:pPr>
        <w:jc w:val="center"/>
        <w:rPr>
          <w:sz w:val="28"/>
          <w:szCs w:val="28"/>
        </w:rPr>
      </w:pPr>
      <w:r w:rsidRPr="002B4514">
        <w:rPr>
          <w:sz w:val="28"/>
          <w:szCs w:val="28"/>
        </w:rPr>
        <w:t>АДМИНИСТРАЦИЯ</w:t>
      </w:r>
    </w:p>
    <w:p w:rsidR="0043442B" w:rsidRPr="002B4514" w:rsidRDefault="0043442B" w:rsidP="0043442B">
      <w:pPr>
        <w:jc w:val="center"/>
        <w:rPr>
          <w:sz w:val="28"/>
          <w:szCs w:val="28"/>
        </w:rPr>
      </w:pPr>
      <w:r w:rsidRPr="002B4514">
        <w:rPr>
          <w:sz w:val="28"/>
          <w:szCs w:val="28"/>
        </w:rPr>
        <w:t>ВЕРХ-АЛЕУССКОГО СЕЛЬСОВЕТА</w:t>
      </w:r>
    </w:p>
    <w:p w:rsidR="0043442B" w:rsidRPr="002B4514" w:rsidRDefault="0043442B" w:rsidP="0043442B">
      <w:pPr>
        <w:jc w:val="center"/>
        <w:rPr>
          <w:sz w:val="28"/>
          <w:szCs w:val="28"/>
        </w:rPr>
      </w:pPr>
      <w:r w:rsidRPr="002B4514">
        <w:rPr>
          <w:sz w:val="28"/>
          <w:szCs w:val="28"/>
        </w:rPr>
        <w:t>ОРДЫНСКОГО РАЙОНА НОВОСИБИРСКОЙ ОБЛАСТИ</w:t>
      </w:r>
    </w:p>
    <w:p w:rsidR="0043442B" w:rsidRPr="002B4514" w:rsidRDefault="0043442B" w:rsidP="0043442B">
      <w:pPr>
        <w:spacing w:after="240"/>
        <w:jc w:val="center"/>
        <w:rPr>
          <w:b/>
          <w:sz w:val="28"/>
          <w:szCs w:val="28"/>
        </w:rPr>
      </w:pPr>
    </w:p>
    <w:p w:rsidR="0043442B" w:rsidRPr="002B4514" w:rsidRDefault="0043442B" w:rsidP="0043442B">
      <w:pPr>
        <w:jc w:val="center"/>
        <w:rPr>
          <w:rStyle w:val="af0"/>
        </w:rPr>
      </w:pPr>
      <w:r w:rsidRPr="002B4514">
        <w:rPr>
          <w:rStyle w:val="af0"/>
          <w:sz w:val="28"/>
          <w:szCs w:val="28"/>
        </w:rPr>
        <w:t>ПОСТАНОВЛЕНИЕ</w:t>
      </w:r>
    </w:p>
    <w:p w:rsidR="0043442B" w:rsidRDefault="0043442B" w:rsidP="0043442B">
      <w:pPr>
        <w:rPr>
          <w:rStyle w:val="af0"/>
          <w:sz w:val="28"/>
          <w:szCs w:val="28"/>
        </w:rPr>
      </w:pPr>
      <w:r>
        <w:rPr>
          <w:rStyle w:val="af0"/>
          <w:sz w:val="28"/>
          <w:szCs w:val="28"/>
        </w:rPr>
        <w:t>29</w:t>
      </w:r>
      <w:r w:rsidRPr="002B4514">
        <w:rPr>
          <w:rStyle w:val="af0"/>
          <w:sz w:val="28"/>
          <w:szCs w:val="28"/>
        </w:rPr>
        <w:t>.</w:t>
      </w:r>
      <w:r>
        <w:rPr>
          <w:rStyle w:val="af0"/>
          <w:sz w:val="28"/>
          <w:szCs w:val="28"/>
        </w:rPr>
        <w:t>01</w:t>
      </w:r>
      <w:r w:rsidRPr="002B4514">
        <w:rPr>
          <w:rStyle w:val="af0"/>
          <w:sz w:val="28"/>
          <w:szCs w:val="28"/>
        </w:rPr>
        <w:t>.202</w:t>
      </w:r>
      <w:r>
        <w:rPr>
          <w:rStyle w:val="af0"/>
          <w:sz w:val="28"/>
          <w:szCs w:val="28"/>
        </w:rPr>
        <w:t>4</w:t>
      </w:r>
      <w:r w:rsidRPr="002B4514">
        <w:rPr>
          <w:rStyle w:val="af0"/>
          <w:sz w:val="28"/>
          <w:szCs w:val="28"/>
        </w:rPr>
        <w:t xml:space="preserve"> г.                                                                                      № </w:t>
      </w:r>
      <w:r>
        <w:rPr>
          <w:rStyle w:val="af0"/>
          <w:sz w:val="28"/>
          <w:szCs w:val="28"/>
        </w:rPr>
        <w:t>3/1</w:t>
      </w:r>
    </w:p>
    <w:p w:rsidR="0043442B" w:rsidRPr="002B4514" w:rsidRDefault="0043442B" w:rsidP="0043442B">
      <w:pPr>
        <w:rPr>
          <w:rStyle w:val="af0"/>
          <w:sz w:val="28"/>
          <w:szCs w:val="28"/>
        </w:rPr>
      </w:pPr>
    </w:p>
    <w:p w:rsidR="003B43ED" w:rsidRDefault="00B17E6E">
      <w:pPr>
        <w:pStyle w:val="a7"/>
        <w:spacing w:line="228" w:lineRule="auto"/>
        <w:jc w:val="center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О создании рабочей группы по оказанию содействия комиссиям, организующим подготовку и проведение местного референдума в реализации их полномочий при подготовке и проведении выборов </w:t>
      </w:r>
      <w:r>
        <w:rPr>
          <w:rFonts w:eastAsia="Arial Unicode MS"/>
          <w:sz w:val="28"/>
          <w:szCs w:val="28"/>
        </w:rPr>
        <w:t>Президента Российской Федерации</w:t>
      </w:r>
    </w:p>
    <w:p w:rsidR="003B43ED" w:rsidRDefault="003B43ED">
      <w:pPr>
        <w:pStyle w:val="a7"/>
        <w:spacing w:line="228" w:lineRule="auto"/>
        <w:ind w:firstLine="567"/>
        <w:rPr>
          <w:sz w:val="28"/>
          <w:szCs w:val="28"/>
        </w:rPr>
      </w:pPr>
    </w:p>
    <w:p w:rsidR="003B43ED" w:rsidRDefault="003B43ED">
      <w:pPr>
        <w:pStyle w:val="a7"/>
        <w:spacing w:line="228" w:lineRule="auto"/>
        <w:ind w:firstLine="567"/>
        <w:rPr>
          <w:sz w:val="28"/>
          <w:szCs w:val="28"/>
        </w:rPr>
      </w:pPr>
    </w:p>
    <w:p w:rsidR="003B43ED" w:rsidRDefault="00B17E6E">
      <w:pPr>
        <w:spacing w:line="228" w:lineRule="auto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 целях оказания содействия комиссиям, ор</w:t>
      </w:r>
      <w:r>
        <w:rPr>
          <w:sz w:val="28"/>
          <w:szCs w:val="28"/>
        </w:rPr>
        <w:t xml:space="preserve">ганизующим подготовку и проведение местного референдума, в реализации их полномочий при подготовке и проведении выборов </w:t>
      </w:r>
      <w:r>
        <w:rPr>
          <w:rFonts w:eastAsia="Arial Unicode MS"/>
          <w:sz w:val="28"/>
          <w:szCs w:val="28"/>
        </w:rPr>
        <w:t>Президента Российской Федерации,</w:t>
      </w:r>
      <w:r>
        <w:rPr>
          <w:spacing w:val="-2"/>
          <w:sz w:val="28"/>
          <w:szCs w:val="28"/>
        </w:rPr>
        <w:t xml:space="preserve"> руководствуясь федеральными законами от 12.06.2002 № 67-ФЗ «Об основных гарантиях избирательных прав и </w:t>
      </w:r>
      <w:r>
        <w:rPr>
          <w:spacing w:val="-2"/>
          <w:sz w:val="28"/>
          <w:szCs w:val="28"/>
        </w:rPr>
        <w:t xml:space="preserve">права на участие в референдуме граждан Российской Федерации», от 10.01.2003 № 19-ФЗ «О выборах Президента Российской Федерации», постановлением Правительства Российской Федерации от 08.12.2023 № 2076 «О мерах по оказанию содействия избирательным комиссиям </w:t>
      </w:r>
      <w:r>
        <w:rPr>
          <w:spacing w:val="-2"/>
          <w:sz w:val="28"/>
          <w:szCs w:val="28"/>
        </w:rPr>
        <w:t>в реализации их полномочий при подготовке и проведении выборов Президента Российской Федерации», распоряжением Губернатора Новосибирской области от 19.01.2024 № 13-р «О мерах по оказанию содействия избирательным комиссиям в реализации их полномочий при под</w:t>
      </w:r>
      <w:r>
        <w:rPr>
          <w:spacing w:val="-2"/>
          <w:sz w:val="28"/>
          <w:szCs w:val="28"/>
        </w:rPr>
        <w:t>готовке и проведении выборов Президента Российской Федерации на территории Новосибирской области»</w:t>
      </w:r>
      <w:r>
        <w:rPr>
          <w:sz w:val="28"/>
          <w:szCs w:val="28"/>
        </w:rPr>
        <w:t xml:space="preserve">, Уставом </w:t>
      </w:r>
      <w:r w:rsidR="0043442B">
        <w:rPr>
          <w:sz w:val="28"/>
          <w:szCs w:val="28"/>
        </w:rPr>
        <w:t xml:space="preserve">сельского поселения Верх-Алеусского сельсовета </w:t>
      </w:r>
      <w:r>
        <w:rPr>
          <w:kern w:val="2"/>
          <w:sz w:val="28"/>
          <w:szCs w:val="28"/>
        </w:rPr>
        <w:t xml:space="preserve">Ордынского муниципального района Новосибирской области администрация </w:t>
      </w:r>
      <w:r w:rsidR="0043442B">
        <w:rPr>
          <w:sz w:val="28"/>
          <w:szCs w:val="28"/>
        </w:rPr>
        <w:t xml:space="preserve">Верх-Алеусского сельсовета </w:t>
      </w:r>
      <w:r>
        <w:rPr>
          <w:kern w:val="2"/>
          <w:sz w:val="28"/>
          <w:szCs w:val="28"/>
        </w:rPr>
        <w:t xml:space="preserve">Ордынского района Новосибирской области </w:t>
      </w:r>
      <w:r>
        <w:rPr>
          <w:b/>
          <w:bCs/>
          <w:kern w:val="2"/>
          <w:sz w:val="28"/>
          <w:szCs w:val="28"/>
        </w:rPr>
        <w:t>п о с т а н о в л я е т</w:t>
      </w:r>
      <w:r>
        <w:rPr>
          <w:kern w:val="2"/>
          <w:sz w:val="28"/>
          <w:szCs w:val="28"/>
        </w:rPr>
        <w:t xml:space="preserve">: </w:t>
      </w:r>
    </w:p>
    <w:p w:rsidR="003B43ED" w:rsidRDefault="00B17E6E">
      <w:pPr>
        <w:pStyle w:val="a7"/>
        <w:spacing w:line="228" w:lineRule="auto"/>
        <w:ind w:firstLine="567"/>
        <w:jc w:val="both"/>
        <w:rPr>
          <w:sz w:val="28"/>
          <w:szCs w:val="28"/>
        </w:rPr>
      </w:pPr>
      <w:bookmarkStart w:id="0" w:name="Par1"/>
      <w:bookmarkEnd w:id="0"/>
      <w:r>
        <w:rPr>
          <w:sz w:val="28"/>
          <w:szCs w:val="28"/>
        </w:rPr>
        <w:t>1. Утвердить с</w:t>
      </w:r>
      <w:r>
        <w:rPr>
          <w:sz w:val="28"/>
          <w:szCs w:val="28"/>
        </w:rPr>
        <w:t xml:space="preserve">остав рабочей группы по оказанию содействия комиссиям, организующим подготовку и проведение местного референдума (далее комиссия) в подготовке и проведении выборов </w:t>
      </w:r>
      <w:r>
        <w:rPr>
          <w:rFonts w:eastAsia="Arial Unicode MS"/>
          <w:sz w:val="28"/>
          <w:szCs w:val="28"/>
        </w:rPr>
        <w:t>Президента Российской Федерации</w:t>
      </w:r>
      <w:r>
        <w:rPr>
          <w:sz w:val="28"/>
          <w:szCs w:val="28"/>
        </w:rPr>
        <w:t xml:space="preserve"> (далее рабочая группа) согласно приложению № 1 к настоящему </w:t>
      </w:r>
      <w:r>
        <w:rPr>
          <w:sz w:val="28"/>
          <w:szCs w:val="28"/>
        </w:rPr>
        <w:t>постановлению.</w:t>
      </w:r>
    </w:p>
    <w:p w:rsidR="003B43ED" w:rsidRDefault="00B17E6E">
      <w:pPr>
        <w:pStyle w:val="20"/>
        <w:spacing w:line="228" w:lineRule="auto"/>
        <w:ind w:firstLine="567"/>
        <w:jc w:val="both"/>
        <w:rPr>
          <w:szCs w:val="28"/>
        </w:rPr>
      </w:pPr>
      <w:r>
        <w:rPr>
          <w:szCs w:val="28"/>
        </w:rPr>
        <w:t xml:space="preserve">2. Утвердить план работы рабочей группы по оказанию содействия комиссиям, организующим подготовку и проведение местного референдума в подготовке и проведении выборов </w:t>
      </w:r>
      <w:r>
        <w:rPr>
          <w:rFonts w:eastAsia="Arial Unicode MS"/>
          <w:szCs w:val="28"/>
        </w:rPr>
        <w:t>Президента Российской Федерации</w:t>
      </w:r>
      <w:r>
        <w:rPr>
          <w:szCs w:val="28"/>
        </w:rPr>
        <w:t xml:space="preserve"> (далее план) согласно приложению № 2 к настоящему постановлению.</w:t>
      </w:r>
    </w:p>
    <w:p w:rsidR="003B43ED" w:rsidRDefault="00B17E6E">
      <w:pPr>
        <w:pStyle w:val="20"/>
        <w:spacing w:line="228" w:lineRule="auto"/>
        <w:ind w:firstLine="567"/>
        <w:jc w:val="both"/>
        <w:rPr>
          <w:szCs w:val="28"/>
        </w:rPr>
      </w:pPr>
      <w:r>
        <w:rPr>
          <w:szCs w:val="28"/>
        </w:rPr>
        <w:t xml:space="preserve">3. Рабочей группе по оказанию содействия комиссиям в подготовке и проведении выборов </w:t>
      </w:r>
      <w:r>
        <w:rPr>
          <w:rFonts w:eastAsia="Arial Unicode MS"/>
          <w:szCs w:val="28"/>
        </w:rPr>
        <w:t>Президента Российской Федерации</w:t>
      </w:r>
      <w:r>
        <w:rPr>
          <w:szCs w:val="28"/>
        </w:rPr>
        <w:t xml:space="preserve">: </w:t>
      </w:r>
    </w:p>
    <w:p w:rsidR="003B43ED" w:rsidRDefault="00B17E6E">
      <w:pPr>
        <w:pStyle w:val="20"/>
        <w:spacing w:line="228" w:lineRule="auto"/>
        <w:ind w:firstLine="567"/>
        <w:jc w:val="both"/>
        <w:rPr>
          <w:szCs w:val="28"/>
        </w:rPr>
      </w:pPr>
      <w:r>
        <w:rPr>
          <w:szCs w:val="28"/>
        </w:rPr>
        <w:t>1) принять меры по безусловному выполнению утвержденного плана;</w:t>
      </w:r>
    </w:p>
    <w:p w:rsidR="003B43ED" w:rsidRDefault="00B17E6E">
      <w:pPr>
        <w:pStyle w:val="20"/>
        <w:spacing w:line="228" w:lineRule="auto"/>
        <w:ind w:firstLine="567"/>
        <w:jc w:val="both"/>
        <w:rPr>
          <w:szCs w:val="28"/>
        </w:rPr>
      </w:pPr>
      <w:r>
        <w:rPr>
          <w:szCs w:val="28"/>
        </w:rPr>
        <w:t>2) орга</w:t>
      </w:r>
      <w:r>
        <w:rPr>
          <w:szCs w:val="28"/>
        </w:rPr>
        <w:t xml:space="preserve">низовать работу по содействию комиссиям, организующим подготовку и проведение местного референдума в обеспечении реализации избирательных прав граждан Российской Федерации, проживающих на территории </w:t>
      </w:r>
      <w:r w:rsidR="0043442B">
        <w:rPr>
          <w:szCs w:val="28"/>
        </w:rPr>
        <w:t xml:space="preserve">Верх-Алеусского сельсовета </w:t>
      </w:r>
      <w:r>
        <w:rPr>
          <w:szCs w:val="28"/>
        </w:rPr>
        <w:t xml:space="preserve">Ордынского района Новосибирской области, при голосовании </w:t>
      </w:r>
      <w:r>
        <w:rPr>
          <w:szCs w:val="28"/>
        </w:rPr>
        <w:t>на выборах в местах временного пребывания избирателей;</w:t>
      </w:r>
    </w:p>
    <w:p w:rsidR="003B43ED" w:rsidRDefault="0069740F">
      <w:pPr>
        <w:pStyle w:val="20"/>
        <w:spacing w:line="228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B17E6E" w:rsidRPr="0069740F">
        <w:rPr>
          <w:szCs w:val="28"/>
        </w:rPr>
        <w:t>)</w:t>
      </w:r>
      <w:r w:rsidR="00B17E6E">
        <w:rPr>
          <w:szCs w:val="28"/>
        </w:rPr>
        <w:t> разработать и утвердить планы мероприятий по повышению активности граждан, в срок до 2 февраля</w:t>
      </w:r>
      <w:r w:rsidR="00B17E6E">
        <w:rPr>
          <w:szCs w:val="28"/>
        </w:rPr>
        <w:t xml:space="preserve"> 2024 </w:t>
      </w:r>
      <w:r w:rsidR="00B17E6E">
        <w:rPr>
          <w:szCs w:val="28"/>
        </w:rPr>
        <w:t xml:space="preserve">года представить в рабочую группу; </w:t>
      </w:r>
    </w:p>
    <w:p w:rsidR="003B43ED" w:rsidRDefault="0069740F">
      <w:pPr>
        <w:pStyle w:val="20"/>
        <w:spacing w:line="228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4</w:t>
      </w:r>
      <w:r w:rsidR="00B17E6E">
        <w:rPr>
          <w:szCs w:val="28"/>
        </w:rPr>
        <w:t>) провести встречи с трудовыми коллективами по вопросам разъяснения избирательных прав граждан и актив</w:t>
      </w:r>
      <w:r w:rsidR="00B17E6E">
        <w:rPr>
          <w:szCs w:val="28"/>
        </w:rPr>
        <w:t>ного вовлечения населения в избирательный процесс;</w:t>
      </w:r>
    </w:p>
    <w:p w:rsidR="003B43ED" w:rsidRDefault="0069740F">
      <w:pPr>
        <w:pStyle w:val="20"/>
        <w:spacing w:line="228" w:lineRule="auto"/>
        <w:ind w:firstLine="567"/>
        <w:jc w:val="both"/>
      </w:pPr>
      <w:r>
        <w:rPr>
          <w:szCs w:val="28"/>
        </w:rPr>
        <w:t>5</w:t>
      </w:r>
      <w:r w:rsidR="00B17E6E">
        <w:rPr>
          <w:szCs w:val="28"/>
        </w:rPr>
        <w:t>)</w:t>
      </w:r>
      <w:r w:rsidR="00B17E6E">
        <w:rPr>
          <w:szCs w:val="28"/>
          <w:lang w:val="en-US"/>
        </w:rPr>
        <w:t> </w:t>
      </w:r>
      <w:r w:rsidR="00B17E6E">
        <w:rPr>
          <w:szCs w:val="28"/>
        </w:rPr>
        <w:t>предоставить комиссиям, организующим подготовку и проведение местного референдума  на безвозмездной основе (при предоставлении помещений территориальным и участковым избирательным комиссиям – без возмещ</w:t>
      </w:r>
      <w:r w:rsidR="00B17E6E">
        <w:rPr>
          <w:szCs w:val="28"/>
        </w:rPr>
        <w:t>ения и оплаты затрат на использование помещений и оплату коммунальных услуг) необходимых помещений, включая помещения для голосования, помещения для хранения избирательной документации, помещения для хранения технологического оборудования (в том числе обес</w:t>
      </w:r>
      <w:r w:rsidR="00B17E6E">
        <w:rPr>
          <w:szCs w:val="28"/>
        </w:rPr>
        <w:t>печивать охрану этих помещений, избирательной документации и оборудования), транспортных средств для организации деятельности избирательных комиссий (в том числе по информированию избирателей), средств связи и технического оборудования, сейфов для хранения</w:t>
      </w:r>
      <w:r w:rsidR="00B17E6E">
        <w:rPr>
          <w:szCs w:val="28"/>
        </w:rPr>
        <w:t xml:space="preserve"> избирательной документации, а также оказание при необходимости иного содействия, направленного на обеспечение исполнения избирательными комиссиями полномочий, установленных законодательством Российской Федерации о выборах;</w:t>
      </w:r>
    </w:p>
    <w:p w:rsidR="003B43ED" w:rsidRDefault="0069740F">
      <w:pPr>
        <w:pStyle w:val="20"/>
        <w:spacing w:line="228" w:lineRule="auto"/>
        <w:ind w:firstLine="567"/>
        <w:jc w:val="both"/>
      </w:pPr>
      <w:r>
        <w:rPr>
          <w:szCs w:val="28"/>
        </w:rPr>
        <w:t>6</w:t>
      </w:r>
      <w:r w:rsidR="00B17E6E">
        <w:rPr>
          <w:szCs w:val="28"/>
        </w:rPr>
        <w:t>) при проведении голосования, в</w:t>
      </w:r>
      <w:r w:rsidR="00B17E6E">
        <w:rPr>
          <w:szCs w:val="28"/>
        </w:rPr>
        <w:t xml:space="preserve"> том числе вне помещения для голосования, транспортных средств с числом посадочных мест, необходимых для обеспечения равной возможности прибытия к месту голосования не менее чем двум наблюдателям, выезжающим совместно с членами участковой избирательной ком</w:t>
      </w:r>
      <w:r w:rsidR="00B17E6E">
        <w:rPr>
          <w:szCs w:val="28"/>
        </w:rPr>
        <w:t>иссии для проведения голосования;</w:t>
      </w:r>
    </w:p>
    <w:p w:rsidR="003B43ED" w:rsidRDefault="0069740F">
      <w:pPr>
        <w:pStyle w:val="20"/>
        <w:spacing w:line="228" w:lineRule="auto"/>
        <w:ind w:firstLine="567"/>
        <w:jc w:val="both"/>
      </w:pPr>
      <w:r>
        <w:rPr>
          <w:szCs w:val="28"/>
        </w:rPr>
        <w:t>7</w:t>
      </w:r>
      <w:r w:rsidR="00B17E6E">
        <w:rPr>
          <w:szCs w:val="28"/>
        </w:rPr>
        <w:t>) выделить специально оборудованные места для размещения печатных агитационных материалов;</w:t>
      </w:r>
    </w:p>
    <w:p w:rsidR="003B43ED" w:rsidRDefault="0069740F">
      <w:pPr>
        <w:pStyle w:val="20"/>
        <w:spacing w:line="228" w:lineRule="auto"/>
        <w:ind w:firstLine="567"/>
        <w:jc w:val="both"/>
      </w:pPr>
      <w:r>
        <w:t>8</w:t>
      </w:r>
      <w:r w:rsidR="00B17E6E">
        <w:t>) обеспечить оптимального функционирования общественного транспорта в целях прибытия избирателей к помещениям для голосования;</w:t>
      </w:r>
    </w:p>
    <w:p w:rsidR="003B43ED" w:rsidRDefault="0069740F">
      <w:pPr>
        <w:pStyle w:val="20"/>
        <w:spacing w:line="228" w:lineRule="auto"/>
        <w:ind w:firstLine="567"/>
        <w:jc w:val="both"/>
      </w:pPr>
      <w:r>
        <w:t>9</w:t>
      </w:r>
      <w:r w:rsidR="00B17E6E">
        <w:t>)</w:t>
      </w:r>
      <w:r w:rsidR="00B17E6E">
        <w:t> обеспечить условий для беспрепятственного доступа к помещениям для голосования избирателей, являющихся инвалидами, включая избирателей, пользующихся креслами-колясками, в том числе: удобные подъездные и пешеходные пути, специальные места для стоянки лично</w:t>
      </w:r>
      <w:r w:rsidR="00B17E6E">
        <w:t>го автотранспорта, размещение помещений для голосования на первых этажах зданий либо наличие лифтов с широким проемом дверей, наличие пандусов, настилов, тактильных указателей, достаточное освещение;</w:t>
      </w:r>
    </w:p>
    <w:p w:rsidR="003B43ED" w:rsidRDefault="0069740F">
      <w:pPr>
        <w:pStyle w:val="20"/>
        <w:spacing w:line="228" w:lineRule="auto"/>
        <w:ind w:firstLine="567"/>
        <w:jc w:val="both"/>
      </w:pPr>
      <w:r>
        <w:t>10</w:t>
      </w:r>
      <w:r w:rsidR="00B17E6E">
        <w:t>) обеспечить публикации информации, связанной с образов</w:t>
      </w:r>
      <w:r w:rsidR="00B17E6E">
        <w:t xml:space="preserve">анием избирательных участков и формированием </w:t>
      </w:r>
      <w:r w:rsidR="00B17E6E">
        <w:rPr>
          <w:szCs w:val="28"/>
        </w:rPr>
        <w:t>комиссий, организующим подготовку и проведение местного референдума</w:t>
      </w:r>
      <w:r w:rsidR="00B17E6E">
        <w:t xml:space="preserve">, а также предоставляемой </w:t>
      </w:r>
      <w:r w:rsidR="00B17E6E">
        <w:rPr>
          <w:szCs w:val="28"/>
        </w:rPr>
        <w:t xml:space="preserve">комиссиями, организующим подготовку и проведение местного референдума, </w:t>
      </w:r>
      <w:r w:rsidR="00B17E6E">
        <w:t>информации о ходе подготовки и проведения выбор</w:t>
      </w:r>
      <w:r w:rsidR="00B17E6E">
        <w:t>ов, сроках и порядке совершения избирательных действий, кандидатах и политических партиях, выдвинувших кандидатов;</w:t>
      </w:r>
    </w:p>
    <w:p w:rsidR="003B43ED" w:rsidRDefault="00B17E6E">
      <w:pPr>
        <w:pStyle w:val="20"/>
        <w:spacing w:line="228" w:lineRule="auto"/>
        <w:ind w:firstLine="567"/>
        <w:jc w:val="both"/>
      </w:pPr>
      <w:r>
        <w:rPr>
          <w:szCs w:val="28"/>
        </w:rPr>
        <w:t>1</w:t>
      </w:r>
      <w:r w:rsidR="0069740F">
        <w:rPr>
          <w:szCs w:val="28"/>
        </w:rPr>
        <w:t>1</w:t>
      </w:r>
      <w:r>
        <w:rPr>
          <w:szCs w:val="28"/>
        </w:rPr>
        <w:t>) обеспечить необходимыми нормативными технологическими условиями для бесперебойного функционирования Государственной автоматизированной си</w:t>
      </w:r>
      <w:r>
        <w:rPr>
          <w:szCs w:val="28"/>
        </w:rPr>
        <w:t>стемы Российской Федерации «Выборы», в том числе резервным автономным энергоснабжением зданий, в которых размещены комплексы средств автоматизации комиссиям, организующим подготовку и проведение местного референдума Государственной автоматизированной систе</w:t>
      </w:r>
      <w:r>
        <w:rPr>
          <w:szCs w:val="28"/>
        </w:rPr>
        <w:t>мы Российской Федерации «Выборы»;</w:t>
      </w:r>
    </w:p>
    <w:p w:rsidR="003B43ED" w:rsidRDefault="00B17E6E">
      <w:pPr>
        <w:pStyle w:val="20"/>
        <w:spacing w:line="228" w:lineRule="auto"/>
        <w:ind w:firstLine="567"/>
        <w:jc w:val="both"/>
      </w:pPr>
      <w:r>
        <w:lastRenderedPageBreak/>
        <w:t>1</w:t>
      </w:r>
      <w:r w:rsidR="0069740F">
        <w:t>2</w:t>
      </w:r>
      <w:r>
        <w:t xml:space="preserve">) обеспечить участковые </w:t>
      </w:r>
      <w:r>
        <w:rPr>
          <w:szCs w:val="28"/>
        </w:rPr>
        <w:t>комиссии, организующим подготовку и проведение местного референдума</w:t>
      </w:r>
      <w:r>
        <w:t xml:space="preserve"> не позднее чем за 20 дней до дня (первого дня) голосования компьютерным оборудованием, необходимым для приема заявлений о включе</w:t>
      </w:r>
      <w:r>
        <w:t>нии избирателей в список избирателей по месту нахождения, а также для применения технологии изготовления протоколов участковых избирательных комиссий об итогах голосования с машиночитаемым кодом;</w:t>
      </w:r>
    </w:p>
    <w:p w:rsidR="003B43ED" w:rsidRDefault="00B17E6E">
      <w:pPr>
        <w:pStyle w:val="20"/>
        <w:spacing w:line="228" w:lineRule="auto"/>
        <w:ind w:firstLine="567"/>
        <w:jc w:val="both"/>
      </w:pPr>
      <w:r>
        <w:t>1</w:t>
      </w:r>
      <w:r w:rsidR="0069740F">
        <w:t>3</w:t>
      </w:r>
      <w:r>
        <w:t xml:space="preserve">) предоставить в </w:t>
      </w:r>
      <w:r>
        <w:rPr>
          <w:szCs w:val="28"/>
        </w:rPr>
        <w:t>комиссии, организующим подготовку и прове</w:t>
      </w:r>
      <w:r>
        <w:rPr>
          <w:szCs w:val="28"/>
        </w:rPr>
        <w:t>дение местного референдума</w:t>
      </w:r>
      <w:r>
        <w:t xml:space="preserve"> сведений о гражданах Российской Федерации для уточнения списков избирателей, в том числе о фактах смерти граждан Российской Федерации;</w:t>
      </w:r>
    </w:p>
    <w:p w:rsidR="003B43ED" w:rsidRDefault="00B17E6E">
      <w:pPr>
        <w:pStyle w:val="20"/>
        <w:spacing w:line="228" w:lineRule="auto"/>
        <w:ind w:firstLine="567"/>
        <w:jc w:val="both"/>
      </w:pPr>
      <w:r>
        <w:t>1</w:t>
      </w:r>
      <w:r w:rsidR="0069740F">
        <w:t>4</w:t>
      </w:r>
      <w:r>
        <w:t>) провести сверки списков маломобильных граждан по линии социальных служб в целях реализации</w:t>
      </w:r>
      <w:r>
        <w:t xml:space="preserve"> ими избирательного права;</w:t>
      </w:r>
    </w:p>
    <w:p w:rsidR="003B43ED" w:rsidRDefault="00B17E6E">
      <w:pPr>
        <w:pStyle w:val="20"/>
        <w:spacing w:line="228" w:lineRule="auto"/>
        <w:ind w:firstLine="567"/>
        <w:jc w:val="both"/>
      </w:pPr>
      <w:r>
        <w:t>1</w:t>
      </w:r>
      <w:r w:rsidR="0069740F">
        <w:t>5</w:t>
      </w:r>
      <w:r>
        <w:t>) обеспечить бесперебойного тепло- и энергоснабжения помещений для голосования избирательных участков и избирательных комиссий области;</w:t>
      </w:r>
    </w:p>
    <w:p w:rsidR="003B43ED" w:rsidRDefault="00B17E6E">
      <w:pPr>
        <w:pStyle w:val="20"/>
        <w:spacing w:line="228" w:lineRule="auto"/>
        <w:ind w:firstLine="567"/>
        <w:jc w:val="both"/>
      </w:pPr>
      <w:r>
        <w:t>1</w:t>
      </w:r>
      <w:r w:rsidR="0069740F">
        <w:t>6</w:t>
      </w:r>
      <w:r>
        <w:t>) обеспечить недопущения несанкционированного проникновения в помещения, в которых размещ</w:t>
      </w:r>
      <w:r>
        <w:t>ено оборудование для подключения и доступа  территориальной избирательных комиссий к единой сети передачи данных;</w:t>
      </w:r>
    </w:p>
    <w:p w:rsidR="003B43ED" w:rsidRDefault="00B17E6E">
      <w:pPr>
        <w:pStyle w:val="20"/>
        <w:spacing w:line="228" w:lineRule="auto"/>
        <w:ind w:firstLine="567"/>
        <w:jc w:val="both"/>
      </w:pPr>
      <w:r>
        <w:t>1</w:t>
      </w:r>
      <w:r w:rsidR="0069740F">
        <w:t>7</w:t>
      </w:r>
      <w:r>
        <w:t>) обеспечить взаимодействия с общественными организациями инвалидов, руководителями предприятий для инвалидов, специальных домов для одиноки</w:t>
      </w:r>
      <w:r>
        <w:t>х престарелых, библиотек для слепых, домов-интернатов для престарелых и инвалидов по информированию избирателей, являющихся инвалидами, о ходе подготовки и проведения выборов;</w:t>
      </w:r>
    </w:p>
    <w:p w:rsidR="003B43ED" w:rsidRDefault="00B17E6E">
      <w:pPr>
        <w:pStyle w:val="20"/>
        <w:spacing w:line="228" w:lineRule="auto"/>
        <w:ind w:firstLine="567"/>
        <w:jc w:val="both"/>
      </w:pPr>
      <w:r>
        <w:rPr>
          <w:szCs w:val="28"/>
        </w:rPr>
        <w:t>1</w:t>
      </w:r>
      <w:r w:rsidR="0069740F">
        <w:rPr>
          <w:szCs w:val="28"/>
        </w:rPr>
        <w:t>8</w:t>
      </w:r>
      <w:r>
        <w:rPr>
          <w:szCs w:val="28"/>
        </w:rPr>
        <w:t>) предоставить зарегистрированным кандидатам (их доверенным лицам), представит</w:t>
      </w:r>
      <w:r>
        <w:rPr>
          <w:szCs w:val="28"/>
        </w:rPr>
        <w:t>елям политических партий, выдвинувших зарегистрированных кандидатов, помещений для проведения встреч с избирателями;</w:t>
      </w:r>
    </w:p>
    <w:p w:rsidR="003B43ED" w:rsidRDefault="00B17E6E">
      <w:pPr>
        <w:pStyle w:val="20"/>
        <w:spacing w:line="228" w:lineRule="auto"/>
        <w:ind w:firstLine="567"/>
        <w:jc w:val="both"/>
      </w:pPr>
      <w:r>
        <w:rPr>
          <w:szCs w:val="28"/>
        </w:rPr>
        <w:t>1</w:t>
      </w:r>
      <w:r w:rsidR="0069740F">
        <w:rPr>
          <w:szCs w:val="28"/>
        </w:rPr>
        <w:t>9</w:t>
      </w:r>
      <w:r>
        <w:rPr>
          <w:szCs w:val="28"/>
        </w:rPr>
        <w:t>) обеспечить меры пожарной безопасности помещений участковых избирательных комиссий и помещений для голосования;</w:t>
      </w:r>
    </w:p>
    <w:p w:rsidR="003B43ED" w:rsidRDefault="0069740F">
      <w:pPr>
        <w:pStyle w:val="20"/>
        <w:spacing w:line="228" w:lineRule="auto"/>
        <w:ind w:firstLine="567"/>
        <w:jc w:val="both"/>
      </w:pPr>
      <w:r>
        <w:rPr>
          <w:szCs w:val="28"/>
        </w:rPr>
        <w:t>20</w:t>
      </w:r>
      <w:r w:rsidR="00B17E6E">
        <w:rPr>
          <w:szCs w:val="28"/>
        </w:rPr>
        <w:t>) оказать содействие в</w:t>
      </w:r>
      <w:r w:rsidR="00B17E6E">
        <w:rPr>
          <w:szCs w:val="28"/>
        </w:rPr>
        <w:t xml:space="preserve"> установке на безвозмездной основе средств видеорегистрации (видеофиксации) в случае, если в помещении для голосования не применяются средства видеонаблюдения;</w:t>
      </w:r>
    </w:p>
    <w:p w:rsidR="003B43ED" w:rsidRDefault="00B17E6E">
      <w:pPr>
        <w:pStyle w:val="20"/>
        <w:spacing w:line="228" w:lineRule="auto"/>
        <w:ind w:firstLine="567"/>
        <w:jc w:val="both"/>
      </w:pPr>
      <w:r>
        <w:rPr>
          <w:szCs w:val="28"/>
        </w:rPr>
        <w:t>2</w:t>
      </w:r>
      <w:r w:rsidR="0069740F">
        <w:rPr>
          <w:szCs w:val="28"/>
        </w:rPr>
        <w:t>1</w:t>
      </w:r>
      <w:r>
        <w:rPr>
          <w:szCs w:val="28"/>
        </w:rPr>
        <w:t>) оказать содействия исполнителю услуг в реализации мероприятий, связанных с организацией виде</w:t>
      </w:r>
      <w:r>
        <w:rPr>
          <w:szCs w:val="28"/>
        </w:rPr>
        <w:t>онаблюдения в помещениях для голосования избирательных участков и помещениях территориальной избирательной комиссии;</w:t>
      </w:r>
    </w:p>
    <w:p w:rsidR="003B43ED" w:rsidRDefault="00B17E6E">
      <w:pPr>
        <w:pStyle w:val="20"/>
        <w:spacing w:line="228" w:lineRule="auto"/>
        <w:ind w:firstLine="567"/>
        <w:jc w:val="both"/>
      </w:pPr>
      <w:r>
        <w:t>2</w:t>
      </w:r>
      <w:r w:rsidR="0069740F">
        <w:t>2</w:t>
      </w:r>
      <w:r>
        <w:t xml:space="preserve">) оказать содействия </w:t>
      </w:r>
      <w:r>
        <w:rPr>
          <w:szCs w:val="28"/>
        </w:rPr>
        <w:t xml:space="preserve">комиссиям, организующим подготовку и проведение местного референдума, </w:t>
      </w:r>
      <w:r>
        <w:t>в размещении информационных материалов о выбор</w:t>
      </w:r>
      <w:r>
        <w:t>ах, порядке и сроках голосования;</w:t>
      </w:r>
    </w:p>
    <w:p w:rsidR="003B43ED" w:rsidRDefault="00B17E6E">
      <w:pPr>
        <w:pStyle w:val="20"/>
        <w:spacing w:line="228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="0069740F">
        <w:rPr>
          <w:szCs w:val="28"/>
        </w:rPr>
        <w:t>3</w:t>
      </w:r>
      <w:r>
        <w:rPr>
          <w:szCs w:val="28"/>
        </w:rPr>
        <w:t>) обеспечить телефонной связью помещения, в которых расположены участковые избирательные комиссии, и помещений для голосования;</w:t>
      </w:r>
    </w:p>
    <w:p w:rsidR="003B43ED" w:rsidRDefault="00B17E6E">
      <w:pPr>
        <w:pStyle w:val="20"/>
        <w:spacing w:line="228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="0069740F">
        <w:rPr>
          <w:szCs w:val="28"/>
        </w:rPr>
        <w:t>4</w:t>
      </w:r>
      <w:bookmarkStart w:id="1" w:name="_GoBack"/>
      <w:bookmarkEnd w:id="1"/>
      <w:r>
        <w:rPr>
          <w:szCs w:val="28"/>
        </w:rPr>
        <w:t xml:space="preserve">) оказать содействия комиссиям, организующим подготовку и проведение местного референдума </w:t>
      </w:r>
      <w:r>
        <w:rPr>
          <w:szCs w:val="28"/>
        </w:rPr>
        <w:t>при применении дистанционного электронного голосования.</w:t>
      </w:r>
    </w:p>
    <w:p w:rsidR="003B43ED" w:rsidRDefault="00B17E6E" w:rsidP="0043442B">
      <w:pPr>
        <w:pStyle w:val="a7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Контроль за исполнением настоящего постановления </w:t>
      </w:r>
      <w:r w:rsidR="0043442B">
        <w:rPr>
          <w:sz w:val="28"/>
          <w:szCs w:val="28"/>
        </w:rPr>
        <w:t>оставляю за собой</w:t>
      </w:r>
    </w:p>
    <w:p w:rsidR="003B43ED" w:rsidRDefault="003B43ED">
      <w:pPr>
        <w:pStyle w:val="a7"/>
        <w:spacing w:line="228" w:lineRule="auto"/>
        <w:ind w:firstLine="720"/>
        <w:rPr>
          <w:sz w:val="28"/>
          <w:szCs w:val="28"/>
        </w:rPr>
      </w:pPr>
    </w:p>
    <w:p w:rsidR="003B43ED" w:rsidRDefault="003B43ED">
      <w:pPr>
        <w:pStyle w:val="a7"/>
        <w:spacing w:line="228" w:lineRule="auto"/>
        <w:ind w:firstLine="720"/>
        <w:rPr>
          <w:sz w:val="28"/>
          <w:szCs w:val="28"/>
        </w:rPr>
      </w:pPr>
    </w:p>
    <w:p w:rsidR="0043442B" w:rsidRDefault="0043442B">
      <w:pPr>
        <w:pStyle w:val="a7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И.о. главы</w:t>
      </w:r>
    </w:p>
    <w:p w:rsidR="0043442B" w:rsidRDefault="0043442B">
      <w:pPr>
        <w:pStyle w:val="a7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Верх-Алеусского сельсовета</w:t>
      </w:r>
    </w:p>
    <w:p w:rsidR="003B43ED" w:rsidRDefault="00B17E6E">
      <w:pPr>
        <w:pStyle w:val="a7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Ордынского района</w:t>
      </w:r>
      <w:r w:rsidR="00434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</w:t>
      </w:r>
      <w:r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                                 </w:t>
      </w:r>
      <w:r w:rsidR="0043442B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43442B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43442B">
        <w:rPr>
          <w:sz w:val="28"/>
          <w:szCs w:val="28"/>
        </w:rPr>
        <w:t>Яшина</w:t>
      </w:r>
    </w:p>
    <w:tbl>
      <w:tblPr>
        <w:tblW w:w="5688" w:type="dxa"/>
        <w:jc w:val="right"/>
        <w:tblLayout w:type="fixed"/>
        <w:tblLook w:val="01E0" w:firstRow="1" w:lastRow="1" w:firstColumn="1" w:lastColumn="1" w:noHBand="0" w:noVBand="0"/>
      </w:tblPr>
      <w:tblGrid>
        <w:gridCol w:w="5688"/>
      </w:tblGrid>
      <w:tr w:rsidR="003B43ED">
        <w:trPr>
          <w:trHeight w:val="1626"/>
          <w:jc w:val="right"/>
        </w:trPr>
        <w:tc>
          <w:tcPr>
            <w:tcW w:w="5688" w:type="dxa"/>
          </w:tcPr>
          <w:p w:rsidR="003B43ED" w:rsidRDefault="00B17E6E">
            <w:pPr>
              <w:widowControl w:val="0"/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3B43ED" w:rsidRDefault="00B17E6E">
            <w:pPr>
              <w:widowControl w:val="0"/>
              <w:ind w:left="15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3B43ED" w:rsidRDefault="00B17E6E">
            <w:pPr>
              <w:widowControl w:val="0"/>
              <w:ind w:left="15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r w:rsidR="0043442B">
              <w:rPr>
                <w:sz w:val="28"/>
                <w:szCs w:val="28"/>
              </w:rPr>
              <w:t xml:space="preserve">Верх-Алеусского сельсовета </w:t>
            </w:r>
            <w:r>
              <w:rPr>
                <w:sz w:val="28"/>
                <w:szCs w:val="28"/>
              </w:rPr>
              <w:t xml:space="preserve">Ордынского района </w:t>
            </w:r>
            <w:r>
              <w:rPr>
                <w:sz w:val="28"/>
                <w:szCs w:val="28"/>
              </w:rPr>
              <w:t>Новосибирской области</w:t>
            </w:r>
          </w:p>
          <w:p w:rsidR="003B43ED" w:rsidRDefault="00B17E6E">
            <w:pPr>
              <w:widowControl w:val="0"/>
              <w:spacing w:line="228" w:lineRule="auto"/>
              <w:ind w:left="1361" w:right="113"/>
              <w:jc w:val="center"/>
              <w:rPr>
                <w:sz w:val="32"/>
                <w:szCs w:val="28"/>
              </w:rPr>
            </w:pPr>
            <w:r>
              <w:rPr>
                <w:sz w:val="28"/>
                <w:szCs w:val="24"/>
              </w:rPr>
              <w:t xml:space="preserve">     от </w:t>
            </w:r>
            <w:r w:rsidR="0043442B">
              <w:rPr>
                <w:sz w:val="28"/>
                <w:szCs w:val="24"/>
              </w:rPr>
              <w:t>29.01.2024г № 3/1</w:t>
            </w:r>
          </w:p>
          <w:p w:rsidR="003B43ED" w:rsidRDefault="003B43ED">
            <w:pPr>
              <w:widowControl w:val="0"/>
              <w:ind w:left="1593"/>
              <w:jc w:val="center"/>
              <w:rPr>
                <w:sz w:val="28"/>
              </w:rPr>
            </w:pPr>
          </w:p>
        </w:tc>
      </w:tr>
    </w:tbl>
    <w:p w:rsidR="003B43ED" w:rsidRDefault="00B17E6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рабочей группы по оказанию содействия комиссиям, </w:t>
      </w:r>
    </w:p>
    <w:p w:rsidR="003B43ED" w:rsidRDefault="00B17E6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ующим подготовку и проведение местного референдума в подготовке и проведении выборов </w:t>
      </w:r>
      <w:r>
        <w:rPr>
          <w:rFonts w:eastAsia="Arial Unicode MS"/>
          <w:sz w:val="28"/>
          <w:szCs w:val="28"/>
        </w:rPr>
        <w:t>Президента Российской Федерации</w:t>
      </w:r>
    </w:p>
    <w:p w:rsidR="003B43ED" w:rsidRDefault="003B43ED">
      <w:pPr>
        <w:ind w:left="360"/>
        <w:jc w:val="center"/>
        <w:rPr>
          <w:sz w:val="28"/>
          <w:szCs w:val="28"/>
        </w:rPr>
      </w:pPr>
    </w:p>
    <w:tbl>
      <w:tblPr>
        <w:tblStyle w:val="11"/>
        <w:tblW w:w="9961" w:type="dxa"/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2134"/>
        <w:gridCol w:w="1646"/>
        <w:gridCol w:w="1987"/>
        <w:gridCol w:w="1746"/>
      </w:tblGrid>
      <w:tr w:rsidR="0043442B" w:rsidRPr="0043442B" w:rsidTr="00251E0E">
        <w:tc>
          <w:tcPr>
            <w:tcW w:w="468" w:type="dxa"/>
          </w:tcPr>
          <w:p w:rsidR="0043442B" w:rsidRPr="0043442B" w:rsidRDefault="0043442B" w:rsidP="0043442B">
            <w:pPr>
              <w:suppressAutoHyphens w:val="0"/>
            </w:pPr>
            <w:r w:rsidRPr="0043442B">
              <w:t>Нп/п</w:t>
            </w:r>
          </w:p>
        </w:tc>
        <w:tc>
          <w:tcPr>
            <w:tcW w:w="1980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ФИО</w:t>
            </w:r>
          </w:p>
        </w:tc>
        <w:tc>
          <w:tcPr>
            <w:tcW w:w="2134" w:type="dxa"/>
          </w:tcPr>
          <w:p w:rsidR="0043442B" w:rsidRPr="0043442B" w:rsidRDefault="0043442B" w:rsidP="0043442B">
            <w:pPr>
              <w:suppressAutoHyphens w:val="0"/>
            </w:pPr>
            <w:r w:rsidRPr="0043442B">
              <w:t>Должность по  месту работы</w:t>
            </w:r>
          </w:p>
        </w:tc>
        <w:tc>
          <w:tcPr>
            <w:tcW w:w="1646" w:type="dxa"/>
          </w:tcPr>
          <w:p w:rsidR="0043442B" w:rsidRPr="0043442B" w:rsidRDefault="0043442B" w:rsidP="0043442B">
            <w:pPr>
              <w:suppressAutoHyphens w:val="0"/>
            </w:pPr>
            <w:r w:rsidRPr="0043442B">
              <w:t>Должность в рабочей группе</w:t>
            </w:r>
          </w:p>
        </w:tc>
        <w:tc>
          <w:tcPr>
            <w:tcW w:w="1987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Контактные данные</w:t>
            </w:r>
          </w:p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Тел.</w:t>
            </w:r>
          </w:p>
        </w:tc>
        <w:tc>
          <w:tcPr>
            <w:tcW w:w="1746" w:type="dxa"/>
          </w:tcPr>
          <w:p w:rsidR="0043442B" w:rsidRPr="0043442B" w:rsidRDefault="0043442B" w:rsidP="0043442B">
            <w:pPr>
              <w:suppressAutoHyphens w:val="0"/>
            </w:pPr>
            <w:r w:rsidRPr="0043442B">
              <w:t>Населенный пункт</w:t>
            </w:r>
          </w:p>
        </w:tc>
      </w:tr>
      <w:tr w:rsidR="0043442B" w:rsidRPr="0043442B" w:rsidTr="00251E0E">
        <w:tc>
          <w:tcPr>
            <w:tcW w:w="468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1</w:t>
            </w:r>
          </w:p>
        </w:tc>
        <w:tc>
          <w:tcPr>
            <w:tcW w:w="1980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Яшина Антонина Павловна</w:t>
            </w:r>
          </w:p>
        </w:tc>
        <w:tc>
          <w:tcPr>
            <w:tcW w:w="2134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И.о.Главы Верх-Алеусского сельсовета</w:t>
            </w:r>
          </w:p>
        </w:tc>
        <w:tc>
          <w:tcPr>
            <w:tcW w:w="1646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Член рабочей группы</w:t>
            </w:r>
          </w:p>
        </w:tc>
        <w:tc>
          <w:tcPr>
            <w:tcW w:w="1987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89930040388</w:t>
            </w:r>
          </w:p>
        </w:tc>
        <w:tc>
          <w:tcPr>
            <w:tcW w:w="1746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С. Верх-Алеус</w:t>
            </w:r>
          </w:p>
        </w:tc>
      </w:tr>
      <w:tr w:rsidR="0043442B" w:rsidRPr="0043442B" w:rsidTr="00251E0E">
        <w:tc>
          <w:tcPr>
            <w:tcW w:w="468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2</w:t>
            </w:r>
          </w:p>
        </w:tc>
        <w:tc>
          <w:tcPr>
            <w:tcW w:w="1980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>
              <w:t>Егина Юлия Алексеевна</w:t>
            </w:r>
          </w:p>
        </w:tc>
        <w:tc>
          <w:tcPr>
            <w:tcW w:w="2134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Специалист</w:t>
            </w:r>
            <w:r>
              <w:t xml:space="preserve"> 2-го разряда</w:t>
            </w:r>
            <w:r w:rsidRPr="0043442B">
              <w:t xml:space="preserve"> администрации Верх-Алеусского сельсовета</w:t>
            </w:r>
          </w:p>
        </w:tc>
        <w:tc>
          <w:tcPr>
            <w:tcW w:w="1646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>
              <w:t>Член рабочей группы</w:t>
            </w:r>
          </w:p>
          <w:p w:rsidR="0043442B" w:rsidRPr="0043442B" w:rsidRDefault="0043442B" w:rsidP="0043442B">
            <w:pPr>
              <w:suppressAutoHyphens w:val="0"/>
              <w:jc w:val="center"/>
            </w:pPr>
          </w:p>
        </w:tc>
        <w:tc>
          <w:tcPr>
            <w:tcW w:w="1987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>
              <w:t>89014599127</w:t>
            </w:r>
          </w:p>
        </w:tc>
        <w:tc>
          <w:tcPr>
            <w:tcW w:w="1746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С. Верх-Алеус</w:t>
            </w:r>
          </w:p>
        </w:tc>
      </w:tr>
      <w:tr w:rsidR="0043442B" w:rsidRPr="0043442B" w:rsidTr="00251E0E">
        <w:tc>
          <w:tcPr>
            <w:tcW w:w="468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3</w:t>
            </w:r>
          </w:p>
        </w:tc>
        <w:tc>
          <w:tcPr>
            <w:tcW w:w="1980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Саломатина Нина Васильевна</w:t>
            </w:r>
          </w:p>
        </w:tc>
        <w:tc>
          <w:tcPr>
            <w:tcW w:w="2134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Специалист КЦСОН</w:t>
            </w:r>
          </w:p>
        </w:tc>
        <w:tc>
          <w:tcPr>
            <w:tcW w:w="1646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Наблюдатель</w:t>
            </w:r>
          </w:p>
        </w:tc>
        <w:tc>
          <w:tcPr>
            <w:tcW w:w="1987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89232225373</w:t>
            </w:r>
          </w:p>
        </w:tc>
        <w:tc>
          <w:tcPr>
            <w:tcW w:w="1746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С. Верх-Алеус</w:t>
            </w:r>
          </w:p>
        </w:tc>
      </w:tr>
      <w:tr w:rsidR="0043442B" w:rsidRPr="0043442B" w:rsidTr="00251E0E">
        <w:tc>
          <w:tcPr>
            <w:tcW w:w="468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4</w:t>
            </w:r>
          </w:p>
        </w:tc>
        <w:tc>
          <w:tcPr>
            <w:tcW w:w="1980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Корсунов Алексей Анатольевич</w:t>
            </w:r>
          </w:p>
        </w:tc>
        <w:tc>
          <w:tcPr>
            <w:tcW w:w="2134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директор Верх-Алеусского СДК</w:t>
            </w:r>
          </w:p>
        </w:tc>
        <w:tc>
          <w:tcPr>
            <w:tcW w:w="1646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>
              <w:t>Член рабочей группы</w:t>
            </w:r>
          </w:p>
          <w:p w:rsidR="0043442B" w:rsidRPr="0043442B" w:rsidRDefault="0043442B" w:rsidP="0043442B">
            <w:pPr>
              <w:suppressAutoHyphens w:val="0"/>
              <w:jc w:val="center"/>
            </w:pPr>
          </w:p>
        </w:tc>
        <w:tc>
          <w:tcPr>
            <w:tcW w:w="1987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89237048877</w:t>
            </w:r>
          </w:p>
          <w:p w:rsidR="0043442B" w:rsidRPr="0043442B" w:rsidRDefault="0043442B" w:rsidP="0043442B">
            <w:pPr>
              <w:suppressAutoHyphens w:val="0"/>
              <w:jc w:val="center"/>
            </w:pPr>
          </w:p>
        </w:tc>
        <w:tc>
          <w:tcPr>
            <w:tcW w:w="1746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С. Верх-Алеус</w:t>
            </w:r>
          </w:p>
        </w:tc>
      </w:tr>
      <w:tr w:rsidR="0043442B" w:rsidRPr="0043442B" w:rsidTr="00251E0E">
        <w:tc>
          <w:tcPr>
            <w:tcW w:w="468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6</w:t>
            </w:r>
          </w:p>
        </w:tc>
        <w:tc>
          <w:tcPr>
            <w:tcW w:w="1980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Позднякова Екатерина Николаевна</w:t>
            </w:r>
          </w:p>
        </w:tc>
        <w:tc>
          <w:tcPr>
            <w:tcW w:w="2134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ветврач</w:t>
            </w:r>
          </w:p>
        </w:tc>
        <w:tc>
          <w:tcPr>
            <w:tcW w:w="1646" w:type="dxa"/>
          </w:tcPr>
          <w:p w:rsidR="0043442B" w:rsidRPr="0043442B" w:rsidRDefault="0043442B" w:rsidP="0043442B">
            <w:pPr>
              <w:suppressAutoHyphens w:val="0"/>
            </w:pPr>
            <w:r w:rsidRPr="0043442B">
              <w:t>Наблюдатель</w:t>
            </w:r>
          </w:p>
        </w:tc>
        <w:tc>
          <w:tcPr>
            <w:tcW w:w="1987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89139141471</w:t>
            </w:r>
          </w:p>
        </w:tc>
        <w:tc>
          <w:tcPr>
            <w:tcW w:w="1746" w:type="dxa"/>
          </w:tcPr>
          <w:p w:rsidR="0043442B" w:rsidRPr="0043442B" w:rsidRDefault="0043442B" w:rsidP="0043442B">
            <w:pPr>
              <w:suppressAutoHyphens w:val="0"/>
              <w:jc w:val="center"/>
            </w:pPr>
            <w:r w:rsidRPr="0043442B">
              <w:t>Д.Новокузьминка</w:t>
            </w:r>
          </w:p>
        </w:tc>
      </w:tr>
    </w:tbl>
    <w:p w:rsidR="003B43ED" w:rsidRDefault="003B43ED">
      <w:pPr>
        <w:jc w:val="center"/>
        <w:rPr>
          <w:sz w:val="27"/>
          <w:szCs w:val="27"/>
        </w:rPr>
      </w:pPr>
    </w:p>
    <w:p w:rsidR="003B43ED" w:rsidRDefault="003B43ED">
      <w:pPr>
        <w:spacing w:line="228" w:lineRule="auto"/>
        <w:jc w:val="center"/>
        <w:rPr>
          <w:sz w:val="27"/>
          <w:szCs w:val="27"/>
        </w:rPr>
      </w:pPr>
    </w:p>
    <w:p w:rsidR="003B43ED" w:rsidRDefault="00B17E6E">
      <w:pPr>
        <w:jc w:val="center"/>
        <w:rPr>
          <w:sz w:val="27"/>
          <w:szCs w:val="27"/>
        </w:rPr>
        <w:sectPr w:rsidR="003B43ED">
          <w:headerReference w:type="even" r:id="rId7"/>
          <w:headerReference w:type="default" r:id="rId8"/>
          <w:pgSz w:w="11906" w:h="16838"/>
          <w:pgMar w:top="1134" w:right="567" w:bottom="993" w:left="1418" w:header="709" w:footer="0" w:gutter="0"/>
          <w:cols w:space="720"/>
          <w:formProt w:val="0"/>
          <w:titlePg/>
          <w:docGrid w:linePitch="360" w:charSpace="8192"/>
        </w:sectPr>
      </w:pPr>
      <w:r>
        <w:rPr>
          <w:sz w:val="27"/>
          <w:szCs w:val="27"/>
        </w:rPr>
        <w:t>_________</w:t>
      </w:r>
    </w:p>
    <w:tbl>
      <w:tblPr>
        <w:tblW w:w="5880" w:type="dxa"/>
        <w:jc w:val="right"/>
        <w:tblLayout w:type="fixed"/>
        <w:tblLook w:val="01E0" w:firstRow="1" w:lastRow="1" w:firstColumn="1" w:lastColumn="1" w:noHBand="0" w:noVBand="0"/>
      </w:tblPr>
      <w:tblGrid>
        <w:gridCol w:w="5880"/>
      </w:tblGrid>
      <w:tr w:rsidR="003B43ED">
        <w:trPr>
          <w:jc w:val="right"/>
        </w:trPr>
        <w:tc>
          <w:tcPr>
            <w:tcW w:w="5880" w:type="dxa"/>
          </w:tcPr>
          <w:p w:rsidR="003B43ED" w:rsidRDefault="00B17E6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Приложение № 2</w:t>
            </w:r>
          </w:p>
          <w:p w:rsidR="003B43ED" w:rsidRDefault="00B17E6E">
            <w:pPr>
              <w:widowControl w:val="0"/>
              <w:ind w:left="17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3B43ED" w:rsidRDefault="00B17E6E">
            <w:pPr>
              <w:widowControl w:val="0"/>
              <w:ind w:left="17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3B43ED" w:rsidRDefault="00E63A90">
            <w:pPr>
              <w:widowControl w:val="0"/>
              <w:ind w:left="17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-Алеусского сельсовета О</w:t>
            </w:r>
            <w:r w:rsidR="00B17E6E">
              <w:rPr>
                <w:sz w:val="28"/>
                <w:szCs w:val="28"/>
              </w:rPr>
              <w:t>рдынского района Новосибирской области</w:t>
            </w:r>
          </w:p>
          <w:p w:rsidR="003B43ED" w:rsidRDefault="00B17E6E">
            <w:pPr>
              <w:widowControl w:val="0"/>
              <w:spacing w:line="228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             от </w:t>
            </w:r>
            <w:r w:rsidR="00E63A90">
              <w:rPr>
                <w:sz w:val="28"/>
                <w:szCs w:val="24"/>
              </w:rPr>
              <w:t xml:space="preserve">29.01.2024г </w:t>
            </w:r>
            <w:r>
              <w:rPr>
                <w:sz w:val="28"/>
                <w:szCs w:val="24"/>
              </w:rPr>
              <w:t xml:space="preserve"> № </w:t>
            </w:r>
            <w:r w:rsidR="00E63A90">
              <w:rPr>
                <w:sz w:val="28"/>
                <w:szCs w:val="24"/>
              </w:rPr>
              <w:t>3/1</w:t>
            </w:r>
          </w:p>
          <w:p w:rsidR="003B43ED" w:rsidRDefault="003B43ED">
            <w:pPr>
              <w:widowControl w:val="0"/>
              <w:spacing w:line="228" w:lineRule="auto"/>
              <w:jc w:val="center"/>
              <w:rPr>
                <w:sz w:val="32"/>
                <w:szCs w:val="28"/>
              </w:rPr>
            </w:pPr>
          </w:p>
          <w:p w:rsidR="003B43ED" w:rsidRDefault="003B43ED">
            <w:pPr>
              <w:widowControl w:val="0"/>
              <w:ind w:left="1735"/>
              <w:jc w:val="center"/>
              <w:rPr>
                <w:sz w:val="28"/>
                <w:szCs w:val="28"/>
              </w:rPr>
            </w:pPr>
          </w:p>
        </w:tc>
      </w:tr>
    </w:tbl>
    <w:p w:rsidR="003B43ED" w:rsidRDefault="00B17E6E">
      <w:pPr>
        <w:jc w:val="center"/>
        <w:rPr>
          <w:bCs/>
          <w:sz w:val="28"/>
        </w:rPr>
      </w:pPr>
      <w:r>
        <w:rPr>
          <w:bCs/>
          <w:sz w:val="28"/>
        </w:rPr>
        <w:t>ПЛАН</w:t>
      </w:r>
    </w:p>
    <w:p w:rsidR="003B43ED" w:rsidRDefault="00B17E6E">
      <w:pPr>
        <w:pStyle w:val="a7"/>
        <w:jc w:val="center"/>
        <w:rPr>
          <w:rFonts w:eastAsia="Arial Unicode MS"/>
          <w:sz w:val="28"/>
          <w:szCs w:val="28"/>
        </w:rPr>
      </w:pPr>
      <w:r>
        <w:rPr>
          <w:bCs/>
          <w:sz w:val="27"/>
          <w:szCs w:val="27"/>
        </w:rPr>
        <w:t xml:space="preserve">работы рабочей группы по оказанию содействия комиссиям, организующим подготовку и проведение местного референдума в подготовке и проведении выборов </w:t>
      </w:r>
      <w:r>
        <w:rPr>
          <w:rFonts w:eastAsia="Arial Unicode MS"/>
          <w:bCs/>
          <w:sz w:val="28"/>
          <w:szCs w:val="28"/>
        </w:rPr>
        <w:t>Президента Российской Федерации</w:t>
      </w:r>
    </w:p>
    <w:tbl>
      <w:tblPr>
        <w:tblW w:w="154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87"/>
        <w:gridCol w:w="10824"/>
        <w:gridCol w:w="2110"/>
        <w:gridCol w:w="1859"/>
      </w:tblGrid>
      <w:tr w:rsidR="003B43ED" w:rsidTr="00E63A90">
        <w:trPr>
          <w:trHeight w:val="58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10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3B43ED" w:rsidTr="00E63A90">
        <w:trPr>
          <w:trHeight w:val="167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pStyle w:val="30"/>
              <w:widowControl w:val="0"/>
              <w:spacing w:after="96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аседание № 1</w:t>
            </w:r>
          </w:p>
          <w:p w:rsidR="003B43ED" w:rsidRDefault="00B17E6E">
            <w:pPr>
              <w:pStyle w:val="30"/>
              <w:widowControl w:val="0"/>
              <w:spacing w:after="0"/>
              <w:jc w:val="both"/>
            </w:pPr>
            <w:r>
              <w:rPr>
                <w:i/>
                <w:sz w:val="26"/>
                <w:szCs w:val="26"/>
              </w:rPr>
              <w:t>Организационное заседание:</w:t>
            </w:r>
          </w:p>
          <w:p w:rsidR="003B43ED" w:rsidRDefault="00B17E6E">
            <w:pPr>
              <w:pStyle w:val="30"/>
              <w:widowControl w:val="0"/>
              <w:spacing w:after="0"/>
              <w:jc w:val="both"/>
            </w:pPr>
            <w:r>
              <w:rPr>
                <w:sz w:val="26"/>
                <w:szCs w:val="26"/>
              </w:rPr>
              <w:t>- распределение обязанностей между членами рабочей группы;</w:t>
            </w:r>
          </w:p>
          <w:p w:rsidR="003B43ED" w:rsidRDefault="00B17E6E">
            <w:pPr>
              <w:pStyle w:val="30"/>
              <w:widowControl w:val="0"/>
              <w:spacing w:after="0"/>
              <w:jc w:val="both"/>
            </w:pPr>
            <w:r>
              <w:rPr>
                <w:sz w:val="26"/>
                <w:szCs w:val="26"/>
              </w:rPr>
              <w:t>- о плане работы рабочей группы;</w:t>
            </w:r>
          </w:p>
          <w:p w:rsidR="003B43ED" w:rsidRDefault="00B17E6E">
            <w:pPr>
              <w:widowControl w:val="0"/>
              <w:jc w:val="both"/>
            </w:pPr>
            <w:r>
              <w:rPr>
                <w:sz w:val="26"/>
                <w:szCs w:val="26"/>
              </w:rPr>
              <w:t>- информация председателя ТИК Ордынского района о ходе избирательной кампании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января 2023 года</w:t>
            </w:r>
          </w:p>
          <w:p w:rsidR="003B43ED" w:rsidRDefault="003B43ED">
            <w:pPr>
              <w:widowControl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E63A90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ина А.П.</w:t>
            </w:r>
          </w:p>
          <w:p w:rsidR="003B43ED" w:rsidRDefault="003B43ED">
            <w:pPr>
              <w:widowControl w:val="0"/>
              <w:spacing w:line="216" w:lineRule="auto"/>
              <w:rPr>
                <w:sz w:val="26"/>
                <w:szCs w:val="26"/>
              </w:rPr>
            </w:pPr>
          </w:p>
          <w:p w:rsidR="003B43ED" w:rsidRDefault="003B43ED">
            <w:pPr>
              <w:widowControl w:val="0"/>
              <w:spacing w:line="216" w:lineRule="auto"/>
              <w:rPr>
                <w:sz w:val="26"/>
                <w:szCs w:val="26"/>
              </w:rPr>
            </w:pPr>
          </w:p>
        </w:tc>
      </w:tr>
      <w:tr w:rsidR="003B43ED" w:rsidTr="00E63A90">
        <w:trPr>
          <w:trHeight w:val="167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pStyle w:val="30"/>
              <w:widowControl w:val="0"/>
              <w:spacing w:after="96" w:line="216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аседание № 2:</w:t>
            </w:r>
          </w:p>
          <w:p w:rsidR="003B43ED" w:rsidRDefault="00B17E6E">
            <w:pPr>
              <w:widowControl w:val="0"/>
              <w:spacing w:after="96"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формация председателя ТИК Ордынского района о ходе избирательной кампании;</w:t>
            </w:r>
          </w:p>
          <w:p w:rsidR="003B43ED" w:rsidRDefault="003B43ED">
            <w:pPr>
              <w:widowControl w:val="0"/>
              <w:spacing w:after="96"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февраля 2023 года</w:t>
            </w:r>
          </w:p>
          <w:p w:rsidR="003B43ED" w:rsidRDefault="003B43ED">
            <w:pPr>
              <w:widowControl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90" w:rsidRDefault="00E63A90" w:rsidP="00E63A90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ина А.П.</w:t>
            </w:r>
          </w:p>
          <w:p w:rsidR="003B43ED" w:rsidRDefault="003B43ED">
            <w:pPr>
              <w:widowControl w:val="0"/>
              <w:spacing w:line="216" w:lineRule="auto"/>
              <w:rPr>
                <w:sz w:val="26"/>
                <w:szCs w:val="26"/>
              </w:rPr>
            </w:pPr>
          </w:p>
        </w:tc>
      </w:tr>
      <w:tr w:rsidR="003B43ED" w:rsidTr="00E63A90">
        <w:trPr>
          <w:trHeight w:val="197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after="96" w:line="216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аседание № 3:</w:t>
            </w:r>
          </w:p>
          <w:p w:rsidR="003B43ED" w:rsidRDefault="00B17E6E">
            <w:pPr>
              <w:widowControl w:val="0"/>
              <w:spacing w:after="96"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формация председателя ТИК Ордынского района о ходе избирательной кампании;</w:t>
            </w:r>
          </w:p>
          <w:p w:rsidR="003B43ED" w:rsidRDefault="003B43ED">
            <w:pPr>
              <w:widowControl w:val="0"/>
              <w:spacing w:after="96"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 февраля 2023 го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90" w:rsidRDefault="00E63A90" w:rsidP="00E63A90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ина А.П.</w:t>
            </w:r>
          </w:p>
          <w:p w:rsidR="003B43ED" w:rsidRDefault="003B43ED">
            <w:pPr>
              <w:widowControl w:val="0"/>
              <w:spacing w:line="216" w:lineRule="auto"/>
              <w:rPr>
                <w:sz w:val="26"/>
                <w:szCs w:val="26"/>
              </w:rPr>
            </w:pPr>
          </w:p>
        </w:tc>
      </w:tr>
      <w:tr w:rsidR="003B43ED" w:rsidTr="00E63A90">
        <w:trPr>
          <w:trHeight w:val="234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0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tabs>
                <w:tab w:val="left" w:pos="4590"/>
              </w:tabs>
              <w:spacing w:after="96" w:line="216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аседание № 4:</w:t>
            </w:r>
            <w:r>
              <w:rPr>
                <w:i/>
                <w:sz w:val="26"/>
                <w:szCs w:val="26"/>
              </w:rPr>
              <w:tab/>
            </w:r>
          </w:p>
          <w:p w:rsidR="003B43ED" w:rsidRDefault="00B17E6E">
            <w:pPr>
              <w:widowControl w:val="0"/>
              <w:spacing w:after="96"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нформация председателя ТИК </w:t>
            </w:r>
            <w:r>
              <w:rPr>
                <w:sz w:val="26"/>
                <w:szCs w:val="26"/>
              </w:rPr>
              <w:t>Ордынского района о ходе избирательной кампании;</w:t>
            </w:r>
          </w:p>
          <w:p w:rsidR="003B43ED" w:rsidRDefault="003B43ED">
            <w:pPr>
              <w:widowControl w:val="0"/>
              <w:spacing w:after="96"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февраля 2023 го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90" w:rsidRDefault="00E63A90" w:rsidP="00E63A90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ина А.П.</w:t>
            </w:r>
          </w:p>
          <w:p w:rsidR="003B43ED" w:rsidRDefault="003B43ED">
            <w:pPr>
              <w:widowControl w:val="0"/>
              <w:spacing w:line="216" w:lineRule="auto"/>
              <w:rPr>
                <w:sz w:val="26"/>
                <w:szCs w:val="26"/>
              </w:rPr>
            </w:pPr>
          </w:p>
        </w:tc>
      </w:tr>
      <w:tr w:rsidR="003B43ED" w:rsidTr="00E63A90">
        <w:trPr>
          <w:trHeight w:val="310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after="96" w:line="216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аседание № 5:</w:t>
            </w:r>
          </w:p>
          <w:p w:rsidR="003B43ED" w:rsidRDefault="00B17E6E">
            <w:pPr>
              <w:widowControl w:val="0"/>
              <w:spacing w:after="96"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формация председателя ТИК Ордынского района о ходе избирательной кампании;</w:t>
            </w:r>
          </w:p>
          <w:p w:rsidR="003B43ED" w:rsidRDefault="00B17E6E">
            <w:pPr>
              <w:widowControl w:val="0"/>
              <w:spacing w:after="96" w:line="216" w:lineRule="auto"/>
              <w:ind w:left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информация </w:t>
            </w:r>
            <w:r w:rsidR="00E63A90">
              <w:rPr>
                <w:sz w:val="26"/>
                <w:szCs w:val="26"/>
              </w:rPr>
              <w:t>специалиста</w:t>
            </w:r>
            <w:r>
              <w:rPr>
                <w:sz w:val="26"/>
                <w:szCs w:val="26"/>
              </w:rPr>
              <w:t xml:space="preserve"> МКУ Ордынского района «Комплексный центр социального обслуживания населения» </w:t>
            </w:r>
            <w:r w:rsidR="00E63A90">
              <w:rPr>
                <w:sz w:val="26"/>
                <w:szCs w:val="26"/>
              </w:rPr>
              <w:t>Саломатиной Н.В.</w:t>
            </w:r>
            <w:r>
              <w:rPr>
                <w:sz w:val="26"/>
                <w:szCs w:val="26"/>
              </w:rPr>
              <w:t>., о ходе проведения сверки списков маломобильных граждан по линии социальных служб в целях реализации ими избирательного права;</w:t>
            </w:r>
          </w:p>
          <w:p w:rsidR="003B43ED" w:rsidRDefault="00B17E6E">
            <w:pPr>
              <w:widowControl w:val="0"/>
              <w:spacing w:after="96" w:line="216" w:lineRule="auto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февраля 2023 го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90" w:rsidRDefault="00E63A90" w:rsidP="00E63A90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ина А.П.</w:t>
            </w:r>
          </w:p>
          <w:p w:rsidR="003B43ED" w:rsidRDefault="003B43ED">
            <w:pPr>
              <w:widowControl w:val="0"/>
              <w:spacing w:line="216" w:lineRule="auto"/>
              <w:rPr>
                <w:sz w:val="26"/>
                <w:szCs w:val="26"/>
              </w:rPr>
            </w:pPr>
          </w:p>
        </w:tc>
      </w:tr>
      <w:tr w:rsidR="003B43ED" w:rsidTr="00E63A90">
        <w:trPr>
          <w:trHeight w:val="112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after="96" w:line="216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аседание № 6:</w:t>
            </w:r>
          </w:p>
          <w:p w:rsidR="003B43ED" w:rsidRDefault="00B17E6E">
            <w:pPr>
              <w:widowControl w:val="0"/>
              <w:spacing w:after="96"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формация председателя ТИК Ордынского района о ходе избирательной кампании;</w:t>
            </w:r>
          </w:p>
          <w:p w:rsidR="003B43ED" w:rsidRDefault="003B43ED">
            <w:pPr>
              <w:widowControl w:val="0"/>
              <w:spacing w:after="96"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марта 2023 го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90" w:rsidRDefault="00E63A90" w:rsidP="00E63A90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ина А.П.</w:t>
            </w:r>
          </w:p>
          <w:p w:rsidR="003B43ED" w:rsidRDefault="003B43ED">
            <w:pPr>
              <w:widowControl w:val="0"/>
              <w:spacing w:line="216" w:lineRule="auto"/>
              <w:rPr>
                <w:sz w:val="26"/>
                <w:szCs w:val="26"/>
              </w:rPr>
            </w:pPr>
          </w:p>
        </w:tc>
      </w:tr>
      <w:tr w:rsidR="003B43ED" w:rsidTr="00E63A90">
        <w:trPr>
          <w:trHeight w:val="18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after="96" w:line="216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Итоговое заседание рабочей группы </w:t>
            </w:r>
          </w:p>
          <w:p w:rsidR="003B43ED" w:rsidRDefault="00B17E6E">
            <w:pPr>
              <w:widowControl w:val="0"/>
              <w:spacing w:after="96"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об итогах работы рабочей группы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марта 2024 года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90" w:rsidRDefault="00E63A90" w:rsidP="00E63A90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ина А.П.</w:t>
            </w:r>
          </w:p>
          <w:p w:rsidR="003B43ED" w:rsidRDefault="003B43ED">
            <w:pPr>
              <w:widowControl w:val="0"/>
              <w:spacing w:line="216" w:lineRule="auto"/>
              <w:rPr>
                <w:sz w:val="26"/>
                <w:szCs w:val="26"/>
              </w:rPr>
            </w:pPr>
          </w:p>
        </w:tc>
      </w:tr>
    </w:tbl>
    <w:p w:rsidR="003B43ED" w:rsidRDefault="003B43ED">
      <w:pPr>
        <w:pStyle w:val="a7"/>
        <w:jc w:val="center"/>
        <w:rPr>
          <w:rFonts w:eastAsia="Arial Unicode MS"/>
          <w:sz w:val="28"/>
          <w:szCs w:val="28"/>
        </w:rPr>
      </w:pPr>
    </w:p>
    <w:p w:rsidR="003B43ED" w:rsidRDefault="00B17E6E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_________</w:t>
      </w:r>
    </w:p>
    <w:sectPr w:rsidR="003B43ED">
      <w:headerReference w:type="default" r:id="rId9"/>
      <w:headerReference w:type="first" r:id="rId10"/>
      <w:pgSz w:w="16838" w:h="11906" w:orient="landscape"/>
      <w:pgMar w:top="1418" w:right="1134" w:bottom="567" w:left="992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E6E" w:rsidRDefault="00B17E6E">
      <w:r>
        <w:separator/>
      </w:r>
    </w:p>
  </w:endnote>
  <w:endnote w:type="continuationSeparator" w:id="0">
    <w:p w:rsidR="00B17E6E" w:rsidRDefault="00B1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1"/>
    <w:family w:val="roman"/>
    <w:pitch w:val="variable"/>
  </w:font>
  <w:font w:name="Noto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E6E" w:rsidRDefault="00B17E6E">
      <w:r>
        <w:separator/>
      </w:r>
    </w:p>
  </w:footnote>
  <w:footnote w:type="continuationSeparator" w:id="0">
    <w:p w:rsidR="00B17E6E" w:rsidRDefault="00B17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ED" w:rsidRDefault="00B17E6E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43ED" w:rsidRDefault="00B17E6E">
                          <w:pPr>
                            <w:pStyle w:val="ac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3B43ED" w:rsidRDefault="00B17E6E">
                    <w:pPr>
                      <w:pStyle w:val="ac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ED" w:rsidRDefault="003B43E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ED" w:rsidRDefault="003B43E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ED" w:rsidRDefault="003B43E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ED"/>
    <w:rsid w:val="003B43ED"/>
    <w:rsid w:val="0043442B"/>
    <w:rsid w:val="0069740F"/>
    <w:rsid w:val="00B17E6E"/>
    <w:rsid w:val="00E6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06413-90AA-4F63-ADCB-51261BF1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41"/>
  </w:style>
  <w:style w:type="paragraph" w:styleId="1">
    <w:name w:val="heading 1"/>
    <w:basedOn w:val="a"/>
    <w:next w:val="a"/>
    <w:qFormat/>
    <w:rsid w:val="00203B71"/>
    <w:pPr>
      <w:keepNext/>
      <w:spacing w:before="240" w:after="120"/>
      <w:jc w:val="center"/>
      <w:outlineLvl w:val="0"/>
    </w:pPr>
    <w:rPr>
      <w:b/>
      <w:spacing w:val="40"/>
      <w:sz w:val="32"/>
    </w:rPr>
  </w:style>
  <w:style w:type="paragraph" w:styleId="2">
    <w:name w:val="heading 2"/>
    <w:basedOn w:val="a"/>
    <w:next w:val="a"/>
    <w:qFormat/>
    <w:rsid w:val="00203B7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03B71"/>
    <w:pPr>
      <w:keepNext/>
      <w:spacing w:after="6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203B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03035"/>
  </w:style>
  <w:style w:type="character" w:customStyle="1" w:styleId="a4">
    <w:name w:val="Текст выноски Знак"/>
    <w:basedOn w:val="a0"/>
    <w:link w:val="a5"/>
    <w:qFormat/>
    <w:rsid w:val="00F84A4D"/>
    <w:rPr>
      <w:rFonts w:ascii="Tahoma" w:hAnsi="Tahoma" w:cs="Tahoma"/>
      <w:sz w:val="16"/>
      <w:szCs w:val="16"/>
    </w:rPr>
  </w:style>
  <w:style w:type="character" w:customStyle="1" w:styleId="10">
    <w:name w:val="Основной текст1"/>
    <w:basedOn w:val="a0"/>
    <w:qFormat/>
    <w:rsid w:val="00B5164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DejaVu Sans" w:eastAsia="Noto Sans" w:hAnsi="DejaVu Sans" w:cs="Noto Sans"/>
      <w:sz w:val="28"/>
      <w:szCs w:val="28"/>
    </w:rPr>
  </w:style>
  <w:style w:type="paragraph" w:styleId="a7">
    <w:name w:val="Body Text"/>
    <w:basedOn w:val="a"/>
    <w:rsid w:val="00203B71"/>
    <w:rPr>
      <w:sz w:val="24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</w:style>
  <w:style w:type="paragraph" w:styleId="20">
    <w:name w:val="Body Text 2"/>
    <w:basedOn w:val="a"/>
    <w:qFormat/>
    <w:rsid w:val="00203B71"/>
    <w:rPr>
      <w:sz w:val="28"/>
    </w:rPr>
  </w:style>
  <w:style w:type="paragraph" w:styleId="30">
    <w:name w:val="Body Text 3"/>
    <w:basedOn w:val="a"/>
    <w:qFormat/>
    <w:rsid w:val="00203B71"/>
    <w:pPr>
      <w:spacing w:after="120"/>
    </w:pPr>
    <w:rPr>
      <w:sz w:val="16"/>
      <w:szCs w:val="16"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rsid w:val="00603035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E50810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4"/>
    <w:qFormat/>
    <w:rsid w:val="00F84A4D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qFormat/>
  </w:style>
  <w:style w:type="paragraph" w:customStyle="1" w:styleId="21">
    <w:name w:val="Основной текст2"/>
    <w:basedOn w:val="a"/>
    <w:qFormat/>
    <w:pPr>
      <w:widowControl w:val="0"/>
      <w:shd w:val="clear" w:color="auto" w:fill="FFFFFF"/>
      <w:spacing w:before="480" w:after="600" w:line="640" w:lineRule="exact"/>
      <w:jc w:val="center"/>
    </w:pPr>
    <w:rPr>
      <w:sz w:val="27"/>
      <w:szCs w:val="27"/>
    </w:rPr>
  </w:style>
  <w:style w:type="table" w:styleId="af">
    <w:name w:val="Table Grid"/>
    <w:basedOn w:val="a1"/>
    <w:rsid w:val="00203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43442B"/>
    <w:rPr>
      <w:b/>
      <w:bCs/>
    </w:rPr>
  </w:style>
  <w:style w:type="table" w:customStyle="1" w:styleId="11">
    <w:name w:val="Сетка таблицы1"/>
    <w:basedOn w:val="a1"/>
    <w:next w:val="af"/>
    <w:rsid w:val="0043442B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AC8B-B57F-41BA-B26C-DE2B6042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dc:description/>
  <cp:lastModifiedBy>user</cp:lastModifiedBy>
  <cp:revision>3</cp:revision>
  <cp:lastPrinted>2023-06-28T08:35:00Z</cp:lastPrinted>
  <dcterms:created xsi:type="dcterms:W3CDTF">2024-01-31T05:04:00Z</dcterms:created>
  <dcterms:modified xsi:type="dcterms:W3CDTF">2024-01-31T05:05:00Z</dcterms:modified>
  <dc:language>ru-RU</dc:language>
</cp:coreProperties>
</file>